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1F" w:rsidRPr="0043001F" w:rsidRDefault="0043001F" w:rsidP="0043001F">
      <w:pPr>
        <w:tabs>
          <w:tab w:val="center" w:pos="1701"/>
          <w:tab w:val="right" w:leader="underscore" w:pos="10206"/>
        </w:tabs>
        <w:spacing w:after="0" w:line="280" w:lineRule="exact"/>
        <w:ind w:right="567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43001F" w:rsidRPr="0043001F" w:rsidRDefault="0043001F" w:rsidP="0043001F">
      <w:pPr>
        <w:tabs>
          <w:tab w:val="center" w:pos="1701"/>
          <w:tab w:val="right" w:leader="underscore" w:pos="10206"/>
        </w:tabs>
        <w:spacing w:after="0" w:line="280" w:lineRule="exact"/>
        <w:ind w:right="567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A44C26" w:rsidRPr="00A44C26" w:rsidRDefault="00A44C26" w:rsidP="00A44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A44C26" w:rsidRPr="00A44C26" w:rsidRDefault="00A44C26" w:rsidP="00A44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A44C26" w:rsidRPr="00A44C26" w:rsidRDefault="00A44C26" w:rsidP="00A44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A44C26" w:rsidRPr="00A44C26" w:rsidRDefault="00A44C26" w:rsidP="00A44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ПОСТАНОВЛЕНИЕ   </w:t>
      </w: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C26" w:rsidRPr="00A44C26" w:rsidRDefault="00A44C26" w:rsidP="00A44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F22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22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июля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18 г.   №</w:t>
      </w:r>
      <w:r w:rsidR="00F6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 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4 Федерального закона от 25.02.1999 № 39-ФЗ «Об инвестиционной деятельности в Российской Федерации, осуществляемой в форме капитальных вложений»,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Уставом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глушицкий Самарской области, администрация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Большеглушицкий Самарской области 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43001F" w:rsidRPr="0043001F" w:rsidRDefault="0043001F" w:rsidP="0043001F">
      <w:pPr>
        <w:numPr>
          <w:ilvl w:val="0"/>
          <w:numId w:val="1"/>
        </w:numPr>
        <w:spacing w:after="0" w:line="32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30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авила проведения проверки инвестиционных проектов на предмет </w:t>
      </w:r>
      <w:proofErr w:type="gramStart"/>
      <w:r w:rsidRPr="0043001F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4C26">
        <w:rPr>
          <w:rFonts w:ascii="Times New Roman" w:eastAsia="Calibri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, согласно приложению к настоящему постановлению.</w:t>
      </w:r>
    </w:p>
    <w:p w:rsidR="0043001F" w:rsidRPr="0043001F" w:rsidRDefault="0043001F" w:rsidP="0043001F">
      <w:pPr>
        <w:numPr>
          <w:ilvl w:val="0"/>
          <w:numId w:val="1"/>
        </w:num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ить, что Правила, предусмотренные пунктом 1 настоящего постановления, не распространяются на инвестиционные проекты, реализуемые в соответствии с концессионными соглашениями. </w:t>
      </w:r>
    </w:p>
    <w:p w:rsidR="0043001F" w:rsidRPr="0043001F" w:rsidRDefault="0043001F" w:rsidP="0043001F">
      <w:pPr>
        <w:numPr>
          <w:ilvl w:val="0"/>
          <w:numId w:val="1"/>
        </w:num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е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в сети Интернет.</w:t>
      </w:r>
    </w:p>
    <w:p w:rsidR="0043001F" w:rsidRPr="0043001F" w:rsidRDefault="0043001F" w:rsidP="0043001F">
      <w:pPr>
        <w:numPr>
          <w:ilvl w:val="0"/>
          <w:numId w:val="1"/>
        </w:num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</w:t>
      </w: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</w:t>
      </w:r>
      <w:proofErr w:type="spellStart"/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оршков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3001F" w:rsidRPr="0043001F" w:rsidRDefault="0043001F" w:rsidP="0043001F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44C26" w:rsidRDefault="00A44C26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C26" w:rsidRDefault="00A44C26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C26" w:rsidRDefault="00A44C26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C26" w:rsidRDefault="00A44C26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01F" w:rsidRPr="00A44C26" w:rsidRDefault="0043001F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43001F" w:rsidRPr="00A44C26" w:rsidRDefault="0043001F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A44C26"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Большеглушицкий Самарской области «О порядке проведения проверки инвестиционных проектов на предмет </w:t>
      </w:r>
      <w:proofErr w:type="gramStart"/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использования средств бюджета сельского поселения</w:t>
      </w:r>
      <w:proofErr w:type="gramEnd"/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C26"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Большеглушицкий Самарской области, направляемых на капитальные вложения»</w:t>
      </w:r>
    </w:p>
    <w:p w:rsidR="0043001F" w:rsidRPr="00A44C26" w:rsidRDefault="0043001F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F22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ию</w:t>
      </w:r>
      <w:r w:rsidR="00A44C26"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18 №</w:t>
      </w:r>
      <w:r w:rsidR="00F61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</w:t>
      </w:r>
      <w:bookmarkStart w:id="0" w:name="_GoBack"/>
      <w:bookmarkEnd w:id="0"/>
    </w:p>
    <w:p w:rsidR="0043001F" w:rsidRPr="0043001F" w:rsidRDefault="0043001F" w:rsidP="0043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авила)</w:t>
      </w:r>
    </w:p>
    <w:p w:rsidR="0043001F" w:rsidRPr="0043001F" w:rsidRDefault="0043001F" w:rsidP="00430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(далее – местного бюджета), на предмет эффективности использования средств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,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е вложения (далее - проверка)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оверка проводится на стадии разработки муниципального правового акта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бюджетных инвестиций в объекты капитального строительства муниципальной собственност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бюджетных инвестиций юридическим лицам, не являющимся муниципальными учреждениям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или муниципальными унитарными предприятиям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в объекты капитального строительства, находящиеся в собственности указанных юридических лиц,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находящиеся в собственности таких дочерних обществ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рка осуществляется в отношении инвестиционных проектов, указанных в пункте 1.1 настоящих Правил, в случае, если их сметная стоимость превышает сто миллионов рублей. 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администрацией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в соответствии с методикой оценки эффективности использования средств местного бюджета, направляемых на капитальные вложения, содержащейся в приложении 4 к настоящим Правилам (далее - методика)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предполагаемым ответственным исполнителем муниципальной программы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или участником муниципальной программы (подпрограммы)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в рамках которой планируется осуществлять бюджетные инвестиции (далее - муниципальная программа), а по инвестиционным проектам, не включенным в муниципальные программы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главным распорядителем средств местного бюджета (далее - заявители)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ая оценка проводится в отношении инвестиционных проектов, указанных в пункте 1.1 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ю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для информации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лата за проведение проверки не взимается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Администрац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ведет реестр инвестиционных проектов, получивших положительное заключение администраци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ской области об эффективности использования средств местного бюджета, направляемых на капитальные вложения, в порядке,</w:t>
      </w:r>
      <w:r w:rsidRPr="0043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мся в приложении 5 к настоящим Правилам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ритерии оценки эффективности использования средств местного бюджета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верка осуществляется на основе следующих качественных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эффективности использования средств местного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 (далее - качественные показатели):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тветствие цели инвестиционного проекта приоритетам и целям, определенным в муниципальных программах, прогнозах и стратегии социально-экономического развит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органами местного самоуправ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полномочий, отнесенных к предмету их веден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основание необходимости реализации инвестиционного проекта с привлечением средств местного бюдже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43001F" w:rsidRPr="0043001F" w:rsidRDefault="0043001F" w:rsidP="00430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оценки эффективности использования средств местного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направляемых на капитальные вложения (далее - количественные критерии):</w:t>
      </w:r>
    </w:p>
    <w:p w:rsidR="0043001F" w:rsidRPr="0043001F" w:rsidRDefault="0043001F" w:rsidP="00430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ения количественных критериев (критерия) результатов реализации инвестиционного проекта;</w:t>
      </w:r>
    </w:p>
    <w:p w:rsidR="0043001F" w:rsidRPr="0043001F" w:rsidRDefault="0043001F" w:rsidP="00430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43001F" w:rsidRPr="0043001F" w:rsidRDefault="0043001F" w:rsidP="00430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менение уровня обеспеченности насе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определенным видом продукции (услуг), создаваемой в результате реализации инвестиционного проекта;</w:t>
      </w:r>
    </w:p>
    <w:p w:rsidR="0043001F" w:rsidRPr="0043001F" w:rsidRDefault="0043001F" w:rsidP="00430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43001F" w:rsidRPr="0043001F" w:rsidRDefault="0043001F" w:rsidP="00430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 количественному критерию, предусмотренному подпунктом «б» пункта 2.2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ки по количественному критерию, предусмотренному подпунктом «б» пункта 2.2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в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Российской Федерации или в иностранном государстве. При выборе проекта-аналога заявитель должен обеспечить максимальное совпадение характеристик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вестиционные проекты, прошедшие проверку на основании качественных и количественных критериев, подлежат дальнейшей проверке в соответствии с методикой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оведения проверки инвестиционных проектов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явители представляют в администрацию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подписанные руководителем заявителя (уполномоченным им лицом) и заверенные печатью следующие документы: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на проведение проверки, согласно приложению 1 к настоящим Правилам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спорт инвестиционного проекта, заполненный по форме, согласно приложению 2 к настоящим Правилам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основание экономической целесообразности, объема и сроков осуществления капитальных вложений в соответствии с пунктом 3.3 настоящих Правил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дание на проектирование в соответствии с пунктом 3.4 настоящих Правил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пию разрешения на строительство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опию положительного заключения о достоверности сметной стоимости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 этого проекта и намечаемого размера финансирования (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 методикой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Документы, указанные в подпунктах "д" - "з" пункта 3.1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33"/>
      <w:bookmarkEnd w:id="1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экономической целесообразности, объема и сроков осуществления капитальных вложений включает в себя: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ль и задачи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точники и объемы финансирования инвестиционного проекта по годам его реализации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 подготовки и реализации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дание на проектирование объекта капитального строительства включает в себя: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технико-экономические характеристики объекта капитального строительств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одготовки проектной документации применительно к отдельным этапам строительств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 и этапы строительства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полнительные данные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ями для отказа в принятии документов, необходимых для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проверки, являются: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едставление полного комплекта документов, предусмотренных настоящими Правилами; 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ответствие паспорта инвестиционного проекта требованиям к его содержанию и заполнению;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ответствие значения интегральной оценки, рассчитанного заявителем, требованиям настоящих Правил и методики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если недостатки, содержащиеся в представленных документах, могут быть устранены без отказа в принятии документов, администрац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устанавливает заявителю для их устранения срок, не превышающий 30 дней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оведение проверки начинается после представления заявителем документов, предусмотренных пунктами 3.1 и 3.2 настоящих Правил, и завершается направлением (вручением) заявителю заключения об эффективност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Срок проведения проверки, подготовки и выдачи заключения не должен превышать 30 дней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дача заключения о результатах проверки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езультатом проверки является заключение администраци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, составленное по форме согласно приложению 3 к настоящим Правилам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ым проектом, или изменились критерии, предусмотренные подпунктами «а» - «в» пункта 2.2 настоящих Правил, то в отношении такого проекта проводится повторная проверка в соответствии с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Правилами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заключение, полученное в соответствии с абзацем вторым пункта 4.2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Заключение подписывается главой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 или уполномоченным им должностным лицом.</w:t>
      </w:r>
    </w:p>
    <w:p w:rsidR="0043001F" w:rsidRPr="0043001F" w:rsidRDefault="0043001F" w:rsidP="0043001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Pr="0043001F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A44C26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43001F" w:rsidRPr="00A44C26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авилам проведения проверки инвестиционных проектов на предмет </w:t>
      </w:r>
      <w:proofErr w:type="gramStart"/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использования средств бюджета сельского поселения</w:t>
      </w:r>
      <w:proofErr w:type="gramEnd"/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C26"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P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, направляемых на капитальные вложения</w:t>
      </w:r>
    </w:p>
    <w:p w:rsidR="0043001F" w:rsidRPr="00A44C26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проверки инвестиционного проекта на предмет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овести проверку инвестиционного проекта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титульное название объекта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_ г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    _____________       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подпись)              (расшифровка подписи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C26" w:rsidRPr="0043001F" w:rsidRDefault="00A44C26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авилам 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78"/>
      <w:bookmarkEnd w:id="2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проекта, представляемого для 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инвестиционного проекта 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 инвестиционного проекта __________________________________ 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реализации инвестиционного проекта ________________________ 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Форма    реализации   инвестиционного   проекта   (строительство, реконструкция   объекта   капитального  строительства,  иные  инвестиции  в основной капитал) ____________________________________________________ 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лавный распорядитель средств местного бюджета 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6.    Сведения    о    предполагаемом    застройщике    или   заказчике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е-застройщике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(полное  и  сокращенное  наименование юридического лица) ____________________________________________________________________ (организационно-правовая форма юридического лица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ий адрес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, Ф.И.О. руководителя юридического лица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ники инвестиционного проекта: ____________________________ 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личие проектной документации по инвестиционному проекту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сылка на подтверждающий документ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9.   Наличие положительного  заключения государственной экспертизы проектной документации и результатов инженерных изысканий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сылка на подтверждающий документ, копия заключения прилагается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06"/>
      <w:bookmarkEnd w:id="3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&lt;*&gt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(ссылка на подтверждающий документ, копия заключения прилагается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 года  ее  определения - 20___г.) _________ в млн. рублей (включая НДС/без НДС – нужное подчеркнуть) /а также рассчитанная в ценах соответствующих лет ___________________________________________, в том числе  затраты  на  подготовку  проектной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(указываются в ценах года представления паспорта инвестиционного проекта, а также рассчитанные в ценах соответствующих лет), млн. рублей &lt;**&gt;: 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хнологическая структура капитальных вложений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4537"/>
      </w:tblGrid>
      <w:tr w:rsidR="0043001F" w:rsidRPr="0043001F" w:rsidTr="00F411A9">
        <w:tc>
          <w:tcPr>
            <w:tcW w:w="510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, включая НДС,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кущих ценах &lt;***&gt; / в ценах соответствующих лет (млн. рублей)</w:t>
            </w:r>
          </w:p>
        </w:tc>
      </w:tr>
      <w:tr w:rsidR="0043001F" w:rsidRPr="0043001F" w:rsidTr="00F411A9">
        <w:tc>
          <w:tcPr>
            <w:tcW w:w="510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 инвестиционного проекта</w:t>
            </w:r>
          </w:p>
        </w:tc>
        <w:tc>
          <w:tcPr>
            <w:tcW w:w="4537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c>
          <w:tcPr>
            <w:tcW w:w="510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4537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c>
          <w:tcPr>
            <w:tcW w:w="510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-монтажные работы</w:t>
            </w:r>
          </w:p>
        </w:tc>
        <w:tc>
          <w:tcPr>
            <w:tcW w:w="4537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c>
          <w:tcPr>
            <w:tcW w:w="510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4537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c>
          <w:tcPr>
            <w:tcW w:w="510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траты</w:t>
            </w:r>
          </w:p>
        </w:tc>
        <w:tc>
          <w:tcPr>
            <w:tcW w:w="4537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001F" w:rsidRPr="0043001F" w:rsidSect="00511F78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Источники и объемы финансирования инвестиционного проекта, млн. рублей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551"/>
        <w:gridCol w:w="2552"/>
        <w:gridCol w:w="2409"/>
        <w:gridCol w:w="2552"/>
      </w:tblGrid>
      <w:tr w:rsidR="0043001F" w:rsidRPr="0043001F" w:rsidTr="00F411A9">
        <w:tc>
          <w:tcPr>
            <w:tcW w:w="2410" w:type="dxa"/>
            <w:vMerge w:val="restart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еализации инвестиционного проекта</w:t>
            </w:r>
          </w:p>
        </w:tc>
        <w:tc>
          <w:tcPr>
            <w:tcW w:w="2552" w:type="dxa"/>
            <w:vMerge w:val="restart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ная стоимость инвестиционного проекта (в текущих ценах &lt;***&gt;/ в ценах соответствующих лет)</w:t>
            </w:r>
          </w:p>
        </w:tc>
        <w:tc>
          <w:tcPr>
            <w:tcW w:w="10064" w:type="dxa"/>
            <w:gridSpan w:val="4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инвестиционного проекта</w:t>
            </w:r>
          </w:p>
        </w:tc>
      </w:tr>
      <w:tr w:rsidR="0043001F" w:rsidRPr="0043001F" w:rsidTr="00F411A9">
        <w:tc>
          <w:tcPr>
            <w:tcW w:w="2410" w:type="dxa"/>
            <w:vMerge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 (в текущих ценах &lt;***&gt;/ в ценах соответствующих лет)</w:t>
            </w: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(в текущих ценах &lt;***&gt;/ в ценах соответствующих лет)</w:t>
            </w:r>
          </w:p>
        </w:tc>
        <w:tc>
          <w:tcPr>
            <w:tcW w:w="2409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 (в текущих ценах &lt;***&gt;/ в ценах соответствующих лет)</w:t>
            </w: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небюджетные источники финансирования (в текущих ценах &lt;***&gt;/ в ценах соответствующих лет)</w:t>
            </w:r>
          </w:p>
        </w:tc>
      </w:tr>
      <w:tr w:rsidR="0043001F" w:rsidRPr="0043001F" w:rsidTr="00F411A9">
        <w:tc>
          <w:tcPr>
            <w:tcW w:w="2410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3001F" w:rsidRPr="0043001F" w:rsidTr="00F411A9">
        <w:tc>
          <w:tcPr>
            <w:tcW w:w="2410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й проект - всего,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 (пусковой комплекс) - всего,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II (пусковой комплекс) - всего,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____ (пусковой комплекс) - всего,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__ год</w:t>
            </w: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001F" w:rsidRPr="0043001F" w:rsidSect="00774979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  Количественные  показатели  (показатель)  результатов  реализации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 проекта  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 &lt;***&gt; _________________________________________________________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        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(фамилия, имя, отчество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 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должность)                      (подпись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«___» ____________ 20 ____ г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М.П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Не заполняется по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или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ов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001F" w:rsidRPr="0043001F" w:rsidSect="00CE57DD">
          <w:pgSz w:w="16838" w:h="11906" w:orient="landscape"/>
          <w:pgMar w:top="1418" w:right="962" w:bottom="1134" w:left="851" w:header="709" w:footer="709" w:gutter="0"/>
          <w:cols w:space="708"/>
          <w:docGrid w:linePitch="360"/>
        </w:sect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авилам 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оверки инвестиционного проекта на предмет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ведения об инвестиционном проекте,  по  которому  осуществлена проверка  на  предмет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</w:t>
      </w:r>
      <w:r w:rsidRPr="0043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области, направляемых на капитальные вложения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вестиционного проекта: 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средств местного бюджета: 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застройщик): 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инвестиционного проекта: 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   количественных    показателей    (показателя)    реализации инвестиционного   проекта   с   указанием   единиц   измерения  показателей (показателя): __________________________________________________________________ ________________________________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инвестиционного проекта всего в ценах соответствующих лет (в тыс. рублей): ______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   Оценка   эффективности  использования  средств  местного  бюджета, направляемых на капитальные вложения по инвестиционному проекту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ачественных показателей (критериев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, %: __________________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количественных показателей (критериев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, %: _______________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отдельным критериям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%: _______________________;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 уровня  обеспеченности  насе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Большеглушицкий Самарской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определенным видом продукции  (услуг), создаваемой в результате реализации инвестиционного проекта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%: _________________________________________________________________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тегральной оценки эффективности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%: ____________________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ение о результатах проверки инвестиционного проекта на предмет эффективности  использования  средств  местного  бюджета,  направляемых  на капитальные вложения: превышение предельного значения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%) 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ой оценки эффективности инвестиционного проекта (наименование проекта) свидетельствует об эффективности данного инвестиционного проекта и целесообразности его финансирования за счет средств местного бюдже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глушицкий Самарской области___________________________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(подпись)             (Ф.И.О.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                             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____» ___________ 20___ г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0F" w:rsidRPr="0043001F" w:rsidRDefault="00F2260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авилам 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30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85"/>
      <w:bookmarkEnd w:id="4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</w:t>
      </w:r>
      <w:proofErr w:type="gramStart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предназначена для оценки эффективности использования средств бюджета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 (далее, соответственно – местный бюджет, оценка эффективности), по инвестиционным проектам, предусматривающим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местного бюджета (далее - инвестиционный проект)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ая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рядок определения баллов оценки качественных критериев и оценки эффективности на основе качественных критериев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ценка эффективности осуществляется на основе следующих качественных критериев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тветствие цели инвестиционного проекта приоритетам и целям, определенным в муниципальных программах, прогнозах и стратегии социально-экономического развит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плексный подход к решению конкретной проблемы в рамках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го проекта во взаимосвязи с мероприятиями, предусмотренными федеральными, государственными и муниципальными программами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органами местного самоуправ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полномочий, отнесенных к их компетенции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основание необходимости реализации инвестиционного проекта с привлечением средств местного бюдже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ценка эффективности на основе качественных критериев (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умма б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100% / (К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нп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i=1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лл оценки i-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критер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качественных критериев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нп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критериев, не применимых к проверяемому инвестиционному проекту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ребования к определению баллов оценки по каждому из качественных критериев установлены пунктами 2.4 - 2.11 настоящей Методик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значения баллов оценки по каждому из качественных критериев приведены в графе «Допустимые баллы оценки» таблицы 1 «Оценка соответствия инвестиционного проекта качественным критериям» приложения 1 к настоящей Методике.</w:t>
      </w:r>
    </w:p>
    <w:p w:rsidR="0043001F" w:rsidRPr="0043001F" w:rsidRDefault="0043001F" w:rsidP="0043001F">
      <w:pPr>
        <w:widowControl w:val="0"/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43001F" w:rsidRPr="0043001F" w:rsidRDefault="0043001F" w:rsidP="0043001F">
      <w:pPr>
        <w:widowControl w:val="0"/>
        <w:tabs>
          <w:tab w:val="left" w:pos="21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 социально-экономические результаты реализации инвестиционного проекта - эффект для потребителей, населения, получаемый от товаров, работ или услуг, произведенных после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показатели, характеризующие конечные социально-экономические результаты реализации инвестиционного проекта по различным видам деятельности и типам проектов, приведены в приложении 3 к настоящей Методике. Заявитель вправе определить иные показатели с учетом специфик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ритерий - соответствие цели инвестиционного проекта приоритетам и целям, определенным в муниципальных программах, прогнозах и стратегии социально-экономического развития</w:t>
      </w:r>
      <w:r w:rsidRPr="0043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ритерий - комплексный подход к решению конкретной проблемы в рамках инвестиционного проекта во взаимосвязи с мероприятиями, предусмотренными федеральными, государственными и муниципальными программам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Критерий - необходимость строительства (реконструкции или технического перевооружения) объекта капитального строительства, создаваемого в рамках инвестиционного проекта, в связи с осуществлением органами местного самоуправ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полномочий,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енных к их компетенци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при наличии обоснования невозможности осуществления органами местного самоуправ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полномочий, отнесенных к их компетенции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з строительства объекта капитального строительства, создаваемого в рамках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ритерий - обоснование необходимости реализации инвестиционного проекта с привлечением средств местного бюдже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в случае,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программ, решение о разработке которых принято, либо предусмотрено постановлениями администраци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. Заявителем указываются наименование и реквизиты соответствующих документов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ледующим требованиям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естиционного проекта с указанием объема и сроков финансирования (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ответствие предполагаемого объема и сроков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представленных документах объему и срокам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аспортом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муниципальной собственност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ритерий - социальная значимость объекта капитального строительства, создаваемого в рамках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в случае, если заявителем приведено обоснование, подтверждающее наличие не менее одного из следующих положительных социальных эффектов: повышения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, жилищно-коммунального хозяйства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-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соответствия инвестиционного проекта указанному критерию (балл, равный 1) являются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ем указанного положения является согласованное с администрацией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задание на проектирование объекта капитального строительства, создаваемого в рамках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Критерий 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инвестиционных проектов, не требующих получения заключения государственной экспертизы проектной документации и результатов инженерных изысканий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ля инвестиционных проектов, проектная документация которых имеет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рядок определения баллов оценки и весовых коэффициентов количественных критериев и оценки эффективности на основе количественных критериев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ценка эффективности осуществляется на основе следующих количественных критериев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чения количественных показателей (показателя) результатов реализации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зменение уровня обеспеченности насе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определенным видом продукции (услуг), создаваемой в результате реализации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ценка эффективности на основе количественных критериев (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умма б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Р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i=1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2i - балл оценки i-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критер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й коэффициент i-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ого критерия, в процентах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число количественных критериев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есовых коэффициентов по всем количественным критериям составляет 100%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ребования к определению баллов оценки по каждому из количественных критериев установлены пунктами 3.4-3.8 настоящей Методик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весовых коэффициентов количественных критериев в зависимости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типа инвестиционного проекта, устанавливаемые в целях настоящей Методики, приведены в приложении 2 к настоящей Методике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значения баллов оценки по каждому из количественных критериев приведены в графе «Допустимые баллы оценки» таблицы 2 «Оценка соответствия инвестиционного проекта количественным критериям» приложения 1 к настоящей Методике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430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- значения количественных показателей (показателя) результатов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своения балла, равного 1, представленные заявителем в паспорте инвестиционного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начения количественных показателей результатов его реализации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следующим требованиям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классификатором единиц измерен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е менее одного показателя, характеризующего конечные социально-экономические результаты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ритерий 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, присваивается инвестиционному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инвестиционного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й стоимости объекта капитального строительства к количественным показателям (показателю) по проектам-аналогам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5, присваивается инвестиционному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инвестиционного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отсутствия - значение отношения сметной стоимости объекта капитального строительства к количественным показателям (показателю) по проектам-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ам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 присваивается инвестиционному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инвестиционного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Критерий - изменение уровня обеспеченности населения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определенным видом продукции (услуг), создаваемой в результате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указанного критерия заявитель использует статистические данные обеспеченност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на территории которого реализуется инвестиционный проект (далее – сельское поселение), определенным видом продукции (услуг) за последний отчетный период с учетом прироста уровня обеспеченности от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1, присваивается инвестиционному проекту, если уровень обеспеченности сельского поселения определенным видом продукции (услуг) после реализации инвестиционного проекта достигает или превышает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ое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, но не превышает нормативное значение, закрепленное в соответствующих документах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0,5, присваивается инвестиционному проекту, если уровень обеспеченности сельского поселения определенным видом продукции (услуг) после реализации инвестиционного проекта возрастает, но при этом не достигает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айонного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, равный 0, присваивается инвестиционному проекту, если уровень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ности сельского поселения определенным видом продукции (услуг) после реализации инвестиционного проекта превышает нормативное значение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, присваивается инвестиционному проекту также в случае, если в рамках инвестиционного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, присваивается инвестиционному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5, присваивается инвестиционному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 присваивается инвестиционному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1, присваивается инвестиционному проекту в случаях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д.)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5, присваивается инвестиционному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, равный 0, присваивается инвестиционному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ый уровень обеспеченности инженерной и транспортной инфраструктурой рассчитывается (И)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= Сумма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обеспеченности </w:t>
      </w:r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-м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необходимой инженерной и транспортной инфраструктуры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интегральной оценки эффективности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тегральная оценка (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т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т</w:t>
      </w:r>
      <w:proofErr w:type="spell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0,2 + Ч</w:t>
      </w:r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0,8,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эффективности на основе качественных критериев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эффективности на основе количественных критериев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ой оценки приведен в таблице 3 «Расчет интегральной оценки эффективности» приложения 1 к настоящей Методике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предельному значению свидетельствует об эффективности инвестиционного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и целесообразности его финансирования полностью или частично за счет средств местного бюджет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001F" w:rsidRPr="0043001F" w:rsidSect="006C08E8">
          <w:pgSz w:w="11906" w:h="16838"/>
          <w:pgMar w:top="851" w:right="1418" w:bottom="964" w:left="1134" w:header="709" w:footer="709" w:gutter="0"/>
          <w:cols w:space="708"/>
          <w:docGrid w:linePitch="360"/>
        </w:sect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етодике </w:t>
      </w:r>
      <w:proofErr w:type="gramStart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ой оценки эффективности инвестиционного проекта</w:t>
      </w: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вестиционного проекта: ____________________________________________________________________________</w:t>
      </w: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: ________________________________________________________________________________________________</w:t>
      </w: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_______________________________</w:t>
      </w: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нвестиционного проекта: _____________________________________________________________________________________</w:t>
      </w: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1 </w:t>
      </w: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инвестиционного проекта качественным критериям</w:t>
      </w: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2"/>
        <w:gridCol w:w="2551"/>
        <w:gridCol w:w="1633"/>
        <w:gridCol w:w="6022"/>
      </w:tblGrid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300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устимые баллы оценки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«Критерий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именим»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оценки (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End"/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и 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льные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ения</w:t>
            </w:r>
          </w:p>
        </w:tc>
      </w:tr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четко сформулированной цели инвестиционного проекта с определением количественного показателя (показателей) 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его осуществления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43001F" w:rsidRPr="0043001F" w:rsidTr="00F411A9">
        <w:trPr>
          <w:trHeight w:val="74"/>
        </w:trPr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цели инвестиционного проекта приоритетам и целям, определенным в муниципальных программах, прогнозах и стратегии социально-экономического развития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43001F" w:rsidRPr="0043001F" w:rsidTr="00F411A9">
        <w:trPr>
          <w:trHeight w:val="2548"/>
        </w:trPr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федеральными, государственными и муниципальными программами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вестиционных проектов, включенных в программы, указываются цели, задачи, конкретные программные мероприятия.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нвестиционных проектов, не включенных в программы, указываются реквизиты документа, содержащего оценку влияния реализации инвестиционного проекта на комплексное развитие территорий.</w:t>
            </w:r>
          </w:p>
        </w:tc>
      </w:tr>
      <w:tr w:rsidR="0043001F" w:rsidRPr="0043001F" w:rsidTr="00F411A9">
        <w:trPr>
          <w:trHeight w:val="70"/>
        </w:trPr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органами местного самоуправления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полномочий, отнесенных к их компетенции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невозможности осуществления органами местного самоуправления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полномочий, отнесенных к предмету их ведения без реализации инвестиционного проекта </w:t>
            </w:r>
          </w:p>
        </w:tc>
      </w:tr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й не применим для объектов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питального строительства, относящихся к собственности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кументов (договоров, протоколов, соглашений и т.п.), подтверждающих намерения участников инвестиционного проекта о его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планируемого объема капитальных вложений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 стороны каждого участника</w:t>
            </w:r>
          </w:p>
        </w:tc>
      </w:tr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ются показатели социальной значимости инвестиционного проекта</w:t>
            </w:r>
          </w:p>
        </w:tc>
      </w:tr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ложительного заключения государственной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 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й не применим для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квизиты положительного заключения государственной экспертизы проектной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 случае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проведение государственной экспертизы проектной документации не требуется: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сылка на соответствующие пункты и подпункты статьи 49 Градостроительного кодекса Российской Федерации;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документальное подтверждение наличия согласования задания на разработку проектной документации с администрацией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</w:t>
            </w:r>
          </w:p>
        </w:tc>
      </w:tr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ложительного заключения о достоверност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метной стоимости инвестиционного проекта в отношении объектов капитального строительства, предусмотренных инвестиционным проектом 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;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й не применим для объектов капитального строительства, имеющих положительное заключ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633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положительного заключения о достоверности сметной стоимост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естиционного проекта в отношении объектов капитального строительства, предусмотренных инвестиционным проектом 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rPr>
          <w:trHeight w:val="705"/>
        </w:trPr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8</w:t>
            </w:r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нп</w:t>
            </w:r>
            <w:r w:rsidRPr="0043001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43001F">
              <w:rPr>
                <w:rFonts w:ascii="Times New Roman" w:eastAsia="Times New Roman" w:hAnsi="Times New Roman" w:cs="Times New Roman"/>
                <w:lang w:eastAsia="ru-RU"/>
              </w:rPr>
              <w:t xml:space="preserve">= </w:t>
            </w:r>
          </w:p>
        </w:tc>
        <w:tc>
          <w:tcPr>
            <w:tcW w:w="7655" w:type="dxa"/>
            <w:gridSpan w:val="2"/>
          </w:tcPr>
          <w:p w:rsidR="0043001F" w:rsidRPr="0043001F" w:rsidRDefault="00F61BDA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>
                  <v:imagedata r:id="rId7" o:title=""/>
                </v:shape>
              </w:pic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pict>
                <v:shape id="_x0000_i1026" type="#_x0000_t75" style="width:9pt;height:16.5pt">
                  <v:imagedata r:id="rId7" o:title=""/>
                </v:shape>
              </w:pict>
            </w:r>
          </w:p>
        </w:tc>
      </w:tr>
      <w:tr w:rsidR="0043001F" w:rsidRPr="0043001F" w:rsidTr="00F411A9">
        <w:tc>
          <w:tcPr>
            <w:tcW w:w="438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2551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Сумма б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 100% / (К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нп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=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i=1 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2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инвестиционного проекта количественным критериям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5"/>
        <w:gridCol w:w="4335"/>
        <w:gridCol w:w="1650"/>
        <w:gridCol w:w="992"/>
        <w:gridCol w:w="1824"/>
        <w:gridCol w:w="1539"/>
        <w:gridCol w:w="4150"/>
      </w:tblGrid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баллы оценки</w:t>
            </w: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 оценки (б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 критерия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 w:eastAsia="ru-RU"/>
              </w:rPr>
              <w:t>i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39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взвешенный балл 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4300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00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1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документальные подтверждения</w:t>
            </w:r>
          </w:p>
        </w:tc>
      </w:tr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количественных показателей результатов реализации инвестиционного проекта в соответствии с паспортом инвестиционного проекта</w:t>
            </w:r>
          </w:p>
        </w:tc>
      </w:tr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упненный норматив цены строительства или основные сведения и технико-экономические показатели проект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ога, реализуемого (или реализованного) в Самарской области, Российской Федерации (при отсутствии аналогов на территории Самарской области)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за рубежом (при отсутствии аналогов на территории России)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уровня обеспеченности населения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данных для расчета используются статистические данные обеспеченности населения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 w:rsidDel="00D72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Большеглушицкий Самарской области, на территории которого реализуется инвестиционный проект, определенным видом продукции (услуг) за последний отчетный период </w:t>
            </w:r>
          </w:p>
        </w:tc>
      </w:tr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нормативного) уровня использования проектной мощности объекта</w:t>
            </w:r>
            <w:proofErr w:type="gramEnd"/>
          </w:p>
        </w:tc>
      </w:tr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;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стиционного проекта</w:t>
            </w: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c>
          <w:tcPr>
            <w:tcW w:w="485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4335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650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4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9" w:type="dxa"/>
            <w:gridSpan w:val="2"/>
          </w:tcPr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Сумма б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 Р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</w:p>
          <w:p w:rsidR="0043001F" w:rsidRPr="0043001F" w:rsidRDefault="0043001F" w:rsidP="00430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i=1 </w:t>
            </w:r>
          </w:p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3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тегральной оценки эффективности инвестиционного проекта</w:t>
      </w: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96"/>
        <w:gridCol w:w="4596"/>
      </w:tblGrid>
      <w:tr w:rsidR="0043001F" w:rsidRPr="0043001F" w:rsidTr="00F411A9">
        <w:tc>
          <w:tcPr>
            <w:tcW w:w="5387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</w:t>
            </w:r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ой коэффициент</w:t>
            </w:r>
          </w:p>
        </w:tc>
      </w:tr>
      <w:tr w:rsidR="0043001F" w:rsidRPr="0043001F" w:rsidTr="00F411A9">
        <w:tc>
          <w:tcPr>
            <w:tcW w:w="5387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на основе качественных критериев, 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43001F" w:rsidRPr="0043001F" w:rsidTr="00F411A9">
        <w:tc>
          <w:tcPr>
            <w:tcW w:w="5387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эффективности на основе количественных критериев, 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43001F" w:rsidRPr="0043001F" w:rsidTr="00F411A9">
        <w:tc>
          <w:tcPr>
            <w:tcW w:w="5387" w:type="dxa"/>
          </w:tcPr>
          <w:p w:rsidR="0043001F" w:rsidRPr="0043001F" w:rsidRDefault="0043001F" w:rsidP="00430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нт</w:t>
            </w:r>
            <w:proofErr w:type="spellEnd"/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нт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Ч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 0,2 + Ч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 0,8 =</w:t>
            </w:r>
          </w:p>
        </w:tc>
        <w:tc>
          <w:tcPr>
            <w:tcW w:w="4596" w:type="dxa"/>
          </w:tcPr>
          <w:p w:rsidR="0043001F" w:rsidRPr="0043001F" w:rsidRDefault="0043001F" w:rsidP="0043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етодике </w:t>
      </w:r>
      <w:proofErr w:type="gramStart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совых коэффициентов количественных критериев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6800"/>
        <w:gridCol w:w="3787"/>
        <w:gridCol w:w="3584"/>
      </w:tblGrid>
      <w:tr w:rsidR="0043001F" w:rsidRPr="0043001F" w:rsidTr="00F411A9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(реконструкция) объектов капитального строительства: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количественных показателей (показателя) результатов реализации инвестиционного проекта 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3001F" w:rsidRPr="0043001F" w:rsidTr="00F411A9">
        <w:trPr>
          <w:cantSplit/>
          <w:trHeight w:val="12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 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(реконструкция) объектов капитального строительства: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уровня обеспеченности населения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обеспечения планируемого объекта капитального строительства инженерной и транспортной инфраструктурами в объемах, достаточных для реализации проекта </w:t>
            </w:r>
            <w:proofErr w:type="gramEnd"/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43001F" w:rsidRPr="0043001F" w:rsidTr="00F411A9">
        <w:trPr>
          <w:cantSplit/>
          <w:trHeight w:val="2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001F" w:rsidRPr="0043001F" w:rsidSect="00CE57DD">
          <w:pgSz w:w="16838" w:h="11906" w:orient="landscape"/>
          <w:pgMar w:top="1418" w:right="962" w:bottom="1134" w:left="851" w:header="709" w:footer="709" w:gutter="0"/>
          <w:cols w:space="708"/>
          <w:docGrid w:linePitch="360"/>
        </w:sect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етодике </w:t>
      </w:r>
      <w:proofErr w:type="gramStart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количественные показатели, характеризующие цель и результаты реализации инвестиционного проекта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53"/>
        <w:gridCol w:w="2640"/>
        <w:gridCol w:w="7"/>
        <w:gridCol w:w="4671"/>
      </w:tblGrid>
      <w:tr w:rsidR="0043001F" w:rsidRPr="0043001F" w:rsidTr="00F411A9">
        <w:trPr>
          <w:trHeight w:val="20"/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бъекты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капитального строительства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Количественные показатели:</w:t>
            </w:r>
          </w:p>
        </w:tc>
      </w:tr>
      <w:tr w:rsidR="0043001F" w:rsidRPr="0043001F" w:rsidTr="00F411A9">
        <w:trPr>
          <w:trHeight w:val="20"/>
          <w:tblHeader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характеризующие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рямые (непосредственные) результаты инвестиционного проект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характеризующие конечные результаты инвестиционного проекта</w:t>
            </w:r>
          </w:p>
        </w:tc>
      </w:tr>
      <w:tr w:rsidR="0043001F" w:rsidRPr="0043001F" w:rsidTr="00F411A9">
        <w:trPr>
          <w:trHeight w:val="651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Мощность объекта: количество койко-мест; количество посещений в смену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Общая площадь здания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троительный объем, куб. м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Рост обеспеченности населения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(в зависимости от масштаба проекта) медицинскими услугами, врачами и средним медперсоналом, в процентах к уровню обеспеченности до реализации инвестиционного проекта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ошкольные и общеобразовательные организации, центры детского творчества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Мощность объекта: количество мест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Общая площадь здания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троительный объем, куб. м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 Рост обеспеченности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(в расчете на 100 детей) местами в дошкольных образовательных, общеобразовательных организациях, центрах детского творчества, в 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процентах к уровню обеспеченности до реализации инвестиционного проекта</w:t>
            </w:r>
          </w:p>
        </w:tc>
      </w:tr>
      <w:tr w:rsidR="0043001F" w:rsidRPr="0043001F" w:rsidTr="00F411A9">
        <w:trPr>
          <w:trHeight w:val="36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Мощность объекта: количество мест; количество посетителей в день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ля библиотек - число единиц библиотечного фонда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Общая площадь здания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троительный объем, куб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Рост обеспеченност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(в расчете на 1000 жителей) местами в учреждениях культуры, в процентах к уровню обеспеченности до реализации инвестиционного проекта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Учреждения социальной защиты населения (дома инвалидов и престарелых, детей-инвалидов, детские дома) 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Мощность объекта: количество мест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Общая площадь здания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троительный объем, куб. м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Рост обеспеченност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местами в учреждениях социальной защиты, в процентах к уровню обеспеченности до реализации инвестиционного проекта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Мощность объекта: пропускная способность спортивных сооружений; количество мест, тыс. человек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Общая площадь здания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троительный объем, куб. м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Рост обеспеченност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 объектами физической культуры и спорта, рост количества ме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 в пр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центах к уровню обеспеченности до реализации инвестиционного проекта</w:t>
            </w:r>
          </w:p>
        </w:tc>
      </w:tr>
      <w:tr w:rsidR="0043001F" w:rsidRPr="0043001F" w:rsidTr="00F411A9">
        <w:trPr>
          <w:trHeight w:val="2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роительство (реконструкция) общественных зданий и жилых помещений</w:t>
            </w:r>
          </w:p>
        </w:tc>
      </w:tr>
      <w:tr w:rsidR="0043001F" w:rsidRPr="0043001F" w:rsidTr="00F411A9">
        <w:trPr>
          <w:trHeight w:val="20"/>
        </w:trPr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Жилые дом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Общая площадь объекта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 xml:space="preserve">2.Полезная жилая площадь объекта,    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кв</w:t>
            </w:r>
            <w:proofErr w:type="spellEnd"/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Количество квартир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 xml:space="preserve">Сокращение количества очередников на улучшение жилищных условий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 w:rsidDel="00C74B1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униципального района Большеглушицкий Самарской области, в процентах к количеству очередников до реализации инвестиционного проекта</w:t>
            </w:r>
          </w:p>
        </w:tc>
      </w:tr>
      <w:tr w:rsidR="0043001F" w:rsidRPr="0043001F" w:rsidTr="00F411A9">
        <w:trPr>
          <w:trHeight w:val="20"/>
        </w:trPr>
        <w:tc>
          <w:tcPr>
            <w:tcW w:w="2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Административные здани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Общая площадь объекта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Полезная и служебная площадь объекта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троительный объем, куб. м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43001F" w:rsidRPr="0043001F" w:rsidTr="00F411A9">
        <w:trPr>
          <w:trHeight w:val="2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ощность объекта: объем переработки очищаемого ресурса, куб. м (тонн) в сутки (год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 Сокращение концентрации вредных веще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в в сбр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сах (выбросах), в процентах к их концентрации до реализации инвестиционного проекта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Соответствие концентрации вредных веще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в пр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едельно допустимой концентрации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Общая площадь (объем) объекта, кв. м (куб. м)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Иные размерные характеристики объекта в соответствующих единицах измерения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Общая площадь защищаемой от наводнения (оползня) береговой зоны, тыс.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Объекты по переработке и захоронению 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токсичных промышленных отходов (ТПО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 xml:space="preserve">Мощность объекта: объем переработки очищаемого ресурса, 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куб. м (тонн) в сутки (год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Срок безопасного хранения 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захороненных ТПО, лет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Мелиорация и реконструкция земель сельскохозяйствен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softHyphen/>
              <w:t>ного назнач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Общая площадь 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елиорируемых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и реконструируемых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земель, гектар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 Предотвращение выбытия из сельскохозяйственного оборота сельхозугодий, гектар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 Прирост сельскохозяйственной продукции в результате проведенных мероприятий, тонн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о-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, газо- и электроснабжения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Мощность объекта в соответствующих натуральных единицах измерения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Размерные и иные характеристики объекта (газопровод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а-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отвода - км, давление;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электрических сетей 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-к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, напряжение и т.п.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 Увеличение количества населенных пунктов, имеющих водопровод и канализацию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3. Увеличение уровня газификации </w:t>
            </w:r>
            <w:r w:rsidRPr="0043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A4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ка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муниципального района Большеглушицкий Самарской области, в процентах к уровню газификации до начала реализации инвестиционного проекта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ортировка, переработка и утилизация твердых коммунальных отходо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ощность объекта: объем переработки твердых коммунальных отходов, тонн в сутки (год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Закрытие существующих свалок твердых коммунальных отходов, общая площадь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рекультивированных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земель, гектары</w:t>
            </w:r>
          </w:p>
        </w:tc>
      </w:tr>
      <w:tr w:rsidR="0043001F" w:rsidRPr="0043001F" w:rsidTr="00F411A9">
        <w:trPr>
          <w:trHeight w:val="2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Строительство (реконструкция) производственных объектов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роизводственные объек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Конечные результаты с учетом типа инвестиционного проекта (например, повышение доли конкурентоспособной </w:t>
            </w: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продукции (услуг) в общем объеме производства, в процентах)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</w:p>
        </w:tc>
      </w:tr>
      <w:tr w:rsidR="0043001F" w:rsidRPr="0043001F" w:rsidTr="00F411A9">
        <w:trPr>
          <w:trHeight w:val="2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Строительство (реконструкция) объектов транспортной инфраструктуры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1.Эксплуатационная длина путей сообщения общего пользования, 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км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2.Иные размерные характеристики объекта в соответствующих единицах измерения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 Количество создаваемых (сохраняемых) рабочих мест, единицы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тонно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-км в год;  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3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ассажиро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-км в год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4. Сокращение времени пребывания грузов, пассажиров в пути, процентов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43001F" w:rsidRPr="0043001F" w:rsidTr="00F411A9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Мосты, тоннел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1.Общая площадь объекта, кв. м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Эксплуатационная длина объекта, </w:t>
            </w:r>
            <w:proofErr w:type="gram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км</w:t>
            </w:r>
            <w:proofErr w:type="gram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Иные размерные характеристики объекта в соответствующих единицах измерения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тонно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-км в год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ассажиро</w:t>
            </w:r>
            <w:proofErr w:type="spellEnd"/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-км в год.</w:t>
            </w:r>
          </w:p>
          <w:p w:rsidR="0043001F" w:rsidRPr="0043001F" w:rsidRDefault="0043001F" w:rsidP="0043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4300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3. Сокращение времени пребывания грузов, пассажиров в пути, процентов</w:t>
            </w:r>
          </w:p>
        </w:tc>
      </w:tr>
    </w:tbl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43001F" w:rsidRPr="0043001F" w:rsidRDefault="0043001F" w:rsidP="00430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вилам проведения проверки инвестиционных проектов на предмет </w:t>
      </w:r>
      <w:proofErr w:type="gramStart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использования средств бюджета сельского поселения</w:t>
      </w:r>
      <w:proofErr w:type="gramEnd"/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СЕЛЬСКОГО ПОСЕЛЕНИЯ </w:t>
      </w:r>
      <w:r w:rsidR="00A44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- Порядок)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бюджета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 (далее, соответственно – инвестиционный проект, местный бюджет, Реестр), в том числе требования к ведению и содержанию Реестра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является информационной базой, содержащей зафиксированные на электронном и бумажном носителях в соответствии с законодательством Российской Федераци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естр ведется на электронном и бумажном носителях путем внесения в него соответствующих записей. Для ведения Реестра на бумажном носителе предусматривается специальный журнал, который должен быть пронумерован, прошнурован и скреплен печатью администрации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б инвестиционном проекте вносятся в Реестр в течение 5 (пяти) рабочих дней со дня получ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естровая запись содержит следующие сведения: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ер записи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инвестиционного проекта согласно паспорту инвестиционного проекта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начения количественных показателей (показателя) реализации 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го проекта согласно паспорту инвестиционного проекта с указанием единиц измерения показателей (показателя)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, а также рассчитанная в ценах соответствующих лет согласно паспорту инвестиционного проекта (в млн. рублей с одним знаком после запятой)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именование ответственного исполнителя муниципальной программы (подпрограммы)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 или участника муниципальной программы (подпрограммы)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в рамках которой планируется осуществлять бюджетные инвестиции (далее - муниципальная программа), а по инвестиционным проектам, не включенным в муниципальные программы, - главного распорядителя средств местного бюджета (далее - заявитель), представившего комплект документов для проведения проверки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квизиты повторного заключения по инвестиционному проекту об эффективности использования средств местного бюджета, направляемых на капитальные вложения, в случаях, установленных абзацем вторым пункта 4.2 Правил проведения проверки инвестиционных проектов на предмет эффективности использования средств местного бюджета сельского поселения </w:t>
      </w:r>
      <w:r w:rsidR="00A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ка</w:t>
      </w: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направляемых на капитальные вложения (номер и дата заключения, фамилия, имя, отчество и должность лица, подписавшего заключение</w:t>
      </w:r>
      <w:proofErr w:type="gramEnd"/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 заключения - положительное или отрицательное)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1F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я в Реестр вносятся в срок, указанный в пункте 4 настоящего Порядка, со дня получения повторного заключения по инвестиционному проекту об эффективности использования средств местного бюджета, направляемых на капитальные вложения, в соответствии с пунктом 4.2 Правил.</w:t>
      </w: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1F" w:rsidRPr="0043001F" w:rsidRDefault="0043001F" w:rsidP="004300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"/>
          <w:lang w:eastAsia="ru-RU"/>
        </w:rPr>
      </w:pPr>
    </w:p>
    <w:p w:rsidR="00E40B8A" w:rsidRDefault="00E40B8A"/>
    <w:sectPr w:rsidR="00E4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059B"/>
    <w:multiLevelType w:val="hybridMultilevel"/>
    <w:tmpl w:val="53B2626A"/>
    <w:lvl w:ilvl="0" w:tplc="A9A0DC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BDF3507"/>
    <w:multiLevelType w:val="hybridMultilevel"/>
    <w:tmpl w:val="D2BC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52511"/>
    <w:multiLevelType w:val="hybridMultilevel"/>
    <w:tmpl w:val="5C582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1F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3093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706A"/>
    <w:rsid w:val="000E798A"/>
    <w:rsid w:val="000F004E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7970"/>
    <w:rsid w:val="00107D10"/>
    <w:rsid w:val="00107E3D"/>
    <w:rsid w:val="001122BF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D27"/>
    <w:rsid w:val="00182346"/>
    <w:rsid w:val="00182C5F"/>
    <w:rsid w:val="0018327F"/>
    <w:rsid w:val="001838D0"/>
    <w:rsid w:val="00183DAF"/>
    <w:rsid w:val="00184970"/>
    <w:rsid w:val="00184F44"/>
    <w:rsid w:val="00186B7C"/>
    <w:rsid w:val="0018769D"/>
    <w:rsid w:val="0019046A"/>
    <w:rsid w:val="001906C8"/>
    <w:rsid w:val="0019083F"/>
    <w:rsid w:val="00190C9F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C0227"/>
    <w:rsid w:val="001C0F96"/>
    <w:rsid w:val="001C1095"/>
    <w:rsid w:val="001C1104"/>
    <w:rsid w:val="001C24F7"/>
    <w:rsid w:val="001C3784"/>
    <w:rsid w:val="001C4EEC"/>
    <w:rsid w:val="001C4FD1"/>
    <w:rsid w:val="001C516C"/>
    <w:rsid w:val="001C67C1"/>
    <w:rsid w:val="001C6EF4"/>
    <w:rsid w:val="001C79D3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8C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E69"/>
    <w:rsid w:val="002651F9"/>
    <w:rsid w:val="002653B0"/>
    <w:rsid w:val="00266A60"/>
    <w:rsid w:val="00272C34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3A9A"/>
    <w:rsid w:val="00295B0D"/>
    <w:rsid w:val="0029734F"/>
    <w:rsid w:val="002A1A3F"/>
    <w:rsid w:val="002A5B4C"/>
    <w:rsid w:val="002A5FC2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4305"/>
    <w:rsid w:val="0031555E"/>
    <w:rsid w:val="003163ED"/>
    <w:rsid w:val="00317AD6"/>
    <w:rsid w:val="003213A7"/>
    <w:rsid w:val="003250F3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3EF"/>
    <w:rsid w:val="00347437"/>
    <w:rsid w:val="0034756B"/>
    <w:rsid w:val="00352417"/>
    <w:rsid w:val="00353487"/>
    <w:rsid w:val="00354640"/>
    <w:rsid w:val="0035491F"/>
    <w:rsid w:val="00354A3B"/>
    <w:rsid w:val="003559F8"/>
    <w:rsid w:val="00355F3D"/>
    <w:rsid w:val="00356F00"/>
    <w:rsid w:val="00357848"/>
    <w:rsid w:val="00357885"/>
    <w:rsid w:val="00363459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10D1"/>
    <w:rsid w:val="003A1AE8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5"/>
    <w:rsid w:val="0043001F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1143"/>
    <w:rsid w:val="00501A96"/>
    <w:rsid w:val="00502816"/>
    <w:rsid w:val="005028CB"/>
    <w:rsid w:val="00503476"/>
    <w:rsid w:val="005049FD"/>
    <w:rsid w:val="00504EDA"/>
    <w:rsid w:val="00506BEB"/>
    <w:rsid w:val="0051108D"/>
    <w:rsid w:val="005116DC"/>
    <w:rsid w:val="00512342"/>
    <w:rsid w:val="00513D13"/>
    <w:rsid w:val="0051592A"/>
    <w:rsid w:val="005165C3"/>
    <w:rsid w:val="005208F8"/>
    <w:rsid w:val="005216EA"/>
    <w:rsid w:val="00521EBB"/>
    <w:rsid w:val="00523581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515B0"/>
    <w:rsid w:val="00552DC5"/>
    <w:rsid w:val="00553A88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6DD8"/>
    <w:rsid w:val="005670E7"/>
    <w:rsid w:val="005672E9"/>
    <w:rsid w:val="0056764B"/>
    <w:rsid w:val="00567D56"/>
    <w:rsid w:val="00570112"/>
    <w:rsid w:val="005704B6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7042F"/>
    <w:rsid w:val="00670A15"/>
    <w:rsid w:val="0067153C"/>
    <w:rsid w:val="00671CB8"/>
    <w:rsid w:val="00673A10"/>
    <w:rsid w:val="00674CFA"/>
    <w:rsid w:val="00674F2D"/>
    <w:rsid w:val="00675D8C"/>
    <w:rsid w:val="00675FD1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A0623"/>
    <w:rsid w:val="006A0D1E"/>
    <w:rsid w:val="006A17DF"/>
    <w:rsid w:val="006A1BFD"/>
    <w:rsid w:val="006A2AC7"/>
    <w:rsid w:val="006A2AD8"/>
    <w:rsid w:val="006A3AB8"/>
    <w:rsid w:val="006A43FF"/>
    <w:rsid w:val="006A52BF"/>
    <w:rsid w:val="006A55CD"/>
    <w:rsid w:val="006A695E"/>
    <w:rsid w:val="006A6ADA"/>
    <w:rsid w:val="006A79C1"/>
    <w:rsid w:val="006B0243"/>
    <w:rsid w:val="006B30FB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580C"/>
    <w:rsid w:val="00705CD9"/>
    <w:rsid w:val="00705F4C"/>
    <w:rsid w:val="00706F26"/>
    <w:rsid w:val="00706FFD"/>
    <w:rsid w:val="0071034A"/>
    <w:rsid w:val="007105AF"/>
    <w:rsid w:val="007133EA"/>
    <w:rsid w:val="00713884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30C54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C8A"/>
    <w:rsid w:val="0075057C"/>
    <w:rsid w:val="007506D2"/>
    <w:rsid w:val="0075081D"/>
    <w:rsid w:val="00750D16"/>
    <w:rsid w:val="00753277"/>
    <w:rsid w:val="0075431C"/>
    <w:rsid w:val="007547B8"/>
    <w:rsid w:val="007566A7"/>
    <w:rsid w:val="00756CA6"/>
    <w:rsid w:val="00756E02"/>
    <w:rsid w:val="00756EC6"/>
    <w:rsid w:val="00761FA5"/>
    <w:rsid w:val="007639E0"/>
    <w:rsid w:val="00763DDC"/>
    <w:rsid w:val="0076466F"/>
    <w:rsid w:val="00767E2A"/>
    <w:rsid w:val="0077061B"/>
    <w:rsid w:val="0077103E"/>
    <w:rsid w:val="0077119E"/>
    <w:rsid w:val="00771717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91B83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CC8"/>
    <w:rsid w:val="007C52F5"/>
    <w:rsid w:val="007C6891"/>
    <w:rsid w:val="007C788A"/>
    <w:rsid w:val="007C7F6B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5F9"/>
    <w:rsid w:val="00830E49"/>
    <w:rsid w:val="00832828"/>
    <w:rsid w:val="0083285F"/>
    <w:rsid w:val="00832CB8"/>
    <w:rsid w:val="00832E49"/>
    <w:rsid w:val="00833380"/>
    <w:rsid w:val="00834433"/>
    <w:rsid w:val="008355B0"/>
    <w:rsid w:val="00835885"/>
    <w:rsid w:val="00836FB0"/>
    <w:rsid w:val="0084014E"/>
    <w:rsid w:val="00840976"/>
    <w:rsid w:val="0084124B"/>
    <w:rsid w:val="008417E9"/>
    <w:rsid w:val="008425EA"/>
    <w:rsid w:val="00842FE6"/>
    <w:rsid w:val="00843D3D"/>
    <w:rsid w:val="0084564B"/>
    <w:rsid w:val="00845C54"/>
    <w:rsid w:val="00845F6A"/>
    <w:rsid w:val="00846BA4"/>
    <w:rsid w:val="008503D9"/>
    <w:rsid w:val="00852125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4128"/>
    <w:rsid w:val="008758BF"/>
    <w:rsid w:val="00875C68"/>
    <w:rsid w:val="00876A4D"/>
    <w:rsid w:val="0087727C"/>
    <w:rsid w:val="008779C9"/>
    <w:rsid w:val="008801DB"/>
    <w:rsid w:val="00881231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6356"/>
    <w:rsid w:val="008A6CB3"/>
    <w:rsid w:val="008A7534"/>
    <w:rsid w:val="008B1A83"/>
    <w:rsid w:val="008B2D85"/>
    <w:rsid w:val="008B3485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7300"/>
    <w:rsid w:val="008E74A3"/>
    <w:rsid w:val="008E7695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7743"/>
    <w:rsid w:val="009377BB"/>
    <w:rsid w:val="009402A4"/>
    <w:rsid w:val="00940D47"/>
    <w:rsid w:val="009411E4"/>
    <w:rsid w:val="00942C46"/>
    <w:rsid w:val="0094372E"/>
    <w:rsid w:val="00943A21"/>
    <w:rsid w:val="00943FEE"/>
    <w:rsid w:val="00944576"/>
    <w:rsid w:val="00946314"/>
    <w:rsid w:val="0094731E"/>
    <w:rsid w:val="00950A5D"/>
    <w:rsid w:val="00950B0C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F32"/>
    <w:rsid w:val="00992927"/>
    <w:rsid w:val="00992C10"/>
    <w:rsid w:val="009979C3"/>
    <w:rsid w:val="009A101F"/>
    <w:rsid w:val="009A1C28"/>
    <w:rsid w:val="009A3E3C"/>
    <w:rsid w:val="009A490D"/>
    <w:rsid w:val="009A6AC4"/>
    <w:rsid w:val="009B0013"/>
    <w:rsid w:val="009B0548"/>
    <w:rsid w:val="009B07DE"/>
    <w:rsid w:val="009B0E33"/>
    <w:rsid w:val="009B5947"/>
    <w:rsid w:val="009B6735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4C26"/>
    <w:rsid w:val="00A450DD"/>
    <w:rsid w:val="00A458C2"/>
    <w:rsid w:val="00A4794A"/>
    <w:rsid w:val="00A50B16"/>
    <w:rsid w:val="00A5281C"/>
    <w:rsid w:val="00A535D3"/>
    <w:rsid w:val="00A56A8A"/>
    <w:rsid w:val="00A56B87"/>
    <w:rsid w:val="00A5734A"/>
    <w:rsid w:val="00A57C9C"/>
    <w:rsid w:val="00A61544"/>
    <w:rsid w:val="00A61939"/>
    <w:rsid w:val="00A665E7"/>
    <w:rsid w:val="00A66FEA"/>
    <w:rsid w:val="00A70FCA"/>
    <w:rsid w:val="00A724F2"/>
    <w:rsid w:val="00A73ECC"/>
    <w:rsid w:val="00A74C58"/>
    <w:rsid w:val="00A804CC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F23A7"/>
    <w:rsid w:val="00AF2570"/>
    <w:rsid w:val="00AF2665"/>
    <w:rsid w:val="00AF555B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5C46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732D"/>
    <w:rsid w:val="00B77796"/>
    <w:rsid w:val="00B818A4"/>
    <w:rsid w:val="00B82A85"/>
    <w:rsid w:val="00B8376B"/>
    <w:rsid w:val="00B846C1"/>
    <w:rsid w:val="00B85121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E1860"/>
    <w:rsid w:val="00BE1C92"/>
    <w:rsid w:val="00BE2DA6"/>
    <w:rsid w:val="00BE2EAF"/>
    <w:rsid w:val="00BE5432"/>
    <w:rsid w:val="00BE56F5"/>
    <w:rsid w:val="00BE5A65"/>
    <w:rsid w:val="00BE63F8"/>
    <w:rsid w:val="00BE69C6"/>
    <w:rsid w:val="00BE6D37"/>
    <w:rsid w:val="00BE74FC"/>
    <w:rsid w:val="00BF211E"/>
    <w:rsid w:val="00BF2874"/>
    <w:rsid w:val="00BF34B2"/>
    <w:rsid w:val="00BF4382"/>
    <w:rsid w:val="00BF4ACB"/>
    <w:rsid w:val="00BF4DF1"/>
    <w:rsid w:val="00BF76BA"/>
    <w:rsid w:val="00BF7E10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6DCA"/>
    <w:rsid w:val="00C1724E"/>
    <w:rsid w:val="00C17521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A011D"/>
    <w:rsid w:val="00CA0635"/>
    <w:rsid w:val="00CA0D6B"/>
    <w:rsid w:val="00CA19BD"/>
    <w:rsid w:val="00CA1C79"/>
    <w:rsid w:val="00CA23E3"/>
    <w:rsid w:val="00CA36EA"/>
    <w:rsid w:val="00CA4C62"/>
    <w:rsid w:val="00CA5C08"/>
    <w:rsid w:val="00CA5DAF"/>
    <w:rsid w:val="00CA665B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2B04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C32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3117"/>
    <w:rsid w:val="00DD36C1"/>
    <w:rsid w:val="00DD4AC3"/>
    <w:rsid w:val="00DD5349"/>
    <w:rsid w:val="00DD5A58"/>
    <w:rsid w:val="00DD66D6"/>
    <w:rsid w:val="00DE3A4E"/>
    <w:rsid w:val="00DE5852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70D8"/>
    <w:rsid w:val="00E0743E"/>
    <w:rsid w:val="00E11793"/>
    <w:rsid w:val="00E11BCF"/>
    <w:rsid w:val="00E127DB"/>
    <w:rsid w:val="00E13761"/>
    <w:rsid w:val="00E14036"/>
    <w:rsid w:val="00E14D35"/>
    <w:rsid w:val="00E152E0"/>
    <w:rsid w:val="00E16044"/>
    <w:rsid w:val="00E17598"/>
    <w:rsid w:val="00E17E87"/>
    <w:rsid w:val="00E20461"/>
    <w:rsid w:val="00E2071A"/>
    <w:rsid w:val="00E228E1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D81"/>
    <w:rsid w:val="00E53367"/>
    <w:rsid w:val="00E541FE"/>
    <w:rsid w:val="00E55F7D"/>
    <w:rsid w:val="00E567ED"/>
    <w:rsid w:val="00E5738A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88E"/>
    <w:rsid w:val="00E77693"/>
    <w:rsid w:val="00E843D1"/>
    <w:rsid w:val="00E85292"/>
    <w:rsid w:val="00E85A2E"/>
    <w:rsid w:val="00E85ADF"/>
    <w:rsid w:val="00E90AA1"/>
    <w:rsid w:val="00E90F1F"/>
    <w:rsid w:val="00E91CCC"/>
    <w:rsid w:val="00E93811"/>
    <w:rsid w:val="00E93FA0"/>
    <w:rsid w:val="00E953F5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2260F"/>
    <w:rsid w:val="00F234D4"/>
    <w:rsid w:val="00F2373D"/>
    <w:rsid w:val="00F23C8F"/>
    <w:rsid w:val="00F23D3F"/>
    <w:rsid w:val="00F2552E"/>
    <w:rsid w:val="00F258CF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BDC"/>
    <w:rsid w:val="00F50177"/>
    <w:rsid w:val="00F5066A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BDA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22E8"/>
    <w:rsid w:val="00F72352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F2"/>
    <w:rsid w:val="00F86A42"/>
    <w:rsid w:val="00F90520"/>
    <w:rsid w:val="00F90B1C"/>
    <w:rsid w:val="00F926E3"/>
    <w:rsid w:val="00F933A1"/>
    <w:rsid w:val="00F93BC1"/>
    <w:rsid w:val="00F94D4D"/>
    <w:rsid w:val="00F977D4"/>
    <w:rsid w:val="00F97C4E"/>
    <w:rsid w:val="00FA29CA"/>
    <w:rsid w:val="00FA2C08"/>
    <w:rsid w:val="00FA568B"/>
    <w:rsid w:val="00FA68AB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3001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300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43001F"/>
  </w:style>
  <w:style w:type="paragraph" w:styleId="a3">
    <w:name w:val="Body Text"/>
    <w:basedOn w:val="a"/>
    <w:link w:val="a4"/>
    <w:semiHidden/>
    <w:rsid w:val="0043001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3001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30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430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30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001F"/>
  </w:style>
  <w:style w:type="paragraph" w:styleId="a8">
    <w:name w:val="Balloon Text"/>
    <w:basedOn w:val="a"/>
    <w:link w:val="a9"/>
    <w:semiHidden/>
    <w:rsid w:val="004300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0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30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43001F"/>
    <w:rPr>
      <w:color w:val="0000FF"/>
      <w:u w:val="single"/>
    </w:rPr>
  </w:style>
  <w:style w:type="paragraph" w:customStyle="1" w:styleId="12">
    <w:name w:val="Обычный 12пт"/>
    <w:basedOn w:val="a"/>
    <w:rsid w:val="0043001F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30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3001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300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43001F"/>
  </w:style>
  <w:style w:type="paragraph" w:styleId="a3">
    <w:name w:val="Body Text"/>
    <w:basedOn w:val="a"/>
    <w:link w:val="a4"/>
    <w:semiHidden/>
    <w:rsid w:val="0043001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3001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300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430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30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001F"/>
  </w:style>
  <w:style w:type="paragraph" w:styleId="a8">
    <w:name w:val="Balloon Text"/>
    <w:basedOn w:val="a"/>
    <w:link w:val="a9"/>
    <w:semiHidden/>
    <w:rsid w:val="004300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0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0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300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43001F"/>
    <w:rPr>
      <w:color w:val="0000FF"/>
      <w:u w:val="single"/>
    </w:rPr>
  </w:style>
  <w:style w:type="paragraph" w:customStyle="1" w:styleId="12">
    <w:name w:val="Обычный 12пт"/>
    <w:basedOn w:val="a"/>
    <w:rsid w:val="0043001F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30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6AAF-5345-4677-AF9B-12F97E68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28</Words>
  <Characters>6856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6</cp:revision>
  <cp:lastPrinted>2018-07-06T05:05:00Z</cp:lastPrinted>
  <dcterms:created xsi:type="dcterms:W3CDTF">2018-07-02T05:11:00Z</dcterms:created>
  <dcterms:modified xsi:type="dcterms:W3CDTF">2018-07-06T05:22:00Z</dcterms:modified>
</cp:coreProperties>
</file>